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99104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32"/>
          <w:szCs w:val="32"/>
        </w:rPr>
      </w:pPr>
    </w:p>
    <w:p w:rsidR="001E0F0E" w:rsidRPr="00F34AA0" w:rsidRDefault="001E0F0E" w:rsidP="00F34AA0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4C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разрешений </w:t>
      </w:r>
      <w:r w:rsidR="00667394" w:rsidRPr="0099104C">
        <w:rPr>
          <w:rFonts w:ascii="Times New Roman" w:hAnsi="Times New Roman" w:cs="Times New Roman"/>
          <w:spacing w:val="-6"/>
          <w:sz w:val="28"/>
          <w:szCs w:val="28"/>
        </w:rPr>
        <w:t>на условно разрешенный вид использования</w:t>
      </w:r>
      <w:r w:rsidR="00667394" w:rsidRPr="00F34AA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F34AA0">
        <w:rPr>
          <w:rFonts w:ascii="Times New Roman" w:hAnsi="Times New Roman" w:cs="Times New Roman"/>
          <w:sz w:val="28"/>
          <w:szCs w:val="28"/>
        </w:rPr>
        <w:t xml:space="preserve"> (далее  –  Проект)</w:t>
      </w:r>
      <w:r w:rsidR="008E69CC">
        <w:rPr>
          <w:rFonts w:ascii="Times New Roman" w:hAnsi="Times New Roman" w:cs="Times New Roman"/>
          <w:sz w:val="28"/>
          <w:szCs w:val="28"/>
        </w:rPr>
        <w:t>:</w:t>
      </w:r>
    </w:p>
    <w:p w:rsidR="002E0322" w:rsidRPr="008E69CC" w:rsidRDefault="00C177F0" w:rsidP="008E69CC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104C">
        <w:rPr>
          <w:b w:val="0"/>
          <w:sz w:val="28"/>
          <w:szCs w:val="28"/>
        </w:rPr>
        <w:t>1</w:t>
      </w:r>
      <w:r w:rsidR="0099104C" w:rsidRPr="0099104C">
        <w:rPr>
          <w:b w:val="0"/>
          <w:sz w:val="28"/>
          <w:szCs w:val="28"/>
        </w:rPr>
        <w:t>) </w:t>
      </w:r>
      <w:r w:rsidR="0099104C">
        <w:rPr>
          <w:b w:val="0"/>
          <w:sz w:val="28"/>
          <w:szCs w:val="28"/>
        </w:rPr>
        <w:t>з</w:t>
      </w:r>
      <w:r w:rsidR="009B774D" w:rsidRPr="008E69CC">
        <w:rPr>
          <w:b w:val="0"/>
          <w:sz w:val="28"/>
          <w:szCs w:val="28"/>
        </w:rPr>
        <w:t>емельн</w:t>
      </w:r>
      <w:r w:rsidR="00C369ED" w:rsidRPr="008E69CC">
        <w:rPr>
          <w:b w:val="0"/>
          <w:sz w:val="28"/>
          <w:szCs w:val="28"/>
        </w:rPr>
        <w:t>ого</w:t>
      </w:r>
      <w:r w:rsidR="005F2F9F" w:rsidRPr="008E69CC">
        <w:rPr>
          <w:b w:val="0"/>
          <w:sz w:val="28"/>
          <w:szCs w:val="28"/>
        </w:rPr>
        <w:t xml:space="preserve"> участк</w:t>
      </w:r>
      <w:r w:rsidR="00C369ED" w:rsidRPr="008E69CC">
        <w:rPr>
          <w:b w:val="0"/>
          <w:sz w:val="28"/>
          <w:szCs w:val="28"/>
        </w:rPr>
        <w:t>а</w:t>
      </w:r>
      <w:r w:rsidR="005F2F9F" w:rsidRPr="008E69CC">
        <w:rPr>
          <w:b w:val="0"/>
          <w:sz w:val="28"/>
          <w:szCs w:val="28"/>
        </w:rPr>
        <w:t xml:space="preserve"> </w:t>
      </w:r>
      <w:r w:rsidR="002E0322" w:rsidRPr="008E69CC">
        <w:rPr>
          <w:b w:val="0"/>
          <w:sz w:val="28"/>
          <w:szCs w:val="28"/>
        </w:rPr>
        <w:t xml:space="preserve">площадью </w:t>
      </w:r>
      <w:r w:rsidR="008E69CC" w:rsidRPr="008E69CC">
        <w:rPr>
          <w:b w:val="0"/>
          <w:sz w:val="28"/>
          <w:szCs w:val="28"/>
        </w:rPr>
        <w:t>3802,9 кв.м с кадастровым номером 63:01:0408008:537 по адресу: Самарская область, г. Самара, Куйбышевский</w:t>
      </w:r>
      <w:r w:rsidR="008E69CC" w:rsidRPr="008E69CC">
        <w:rPr>
          <w:sz w:val="28"/>
          <w:szCs w:val="28"/>
        </w:rPr>
        <w:t xml:space="preserve"> </w:t>
      </w:r>
      <w:r w:rsidR="008E69CC" w:rsidRPr="008E69CC">
        <w:rPr>
          <w:b w:val="0"/>
          <w:sz w:val="28"/>
          <w:szCs w:val="28"/>
        </w:rPr>
        <w:t>район, ул. Спутника, д. 8</w:t>
      </w:r>
      <w:r w:rsidR="0099104C">
        <w:rPr>
          <w:b w:val="0"/>
          <w:sz w:val="28"/>
          <w:szCs w:val="28"/>
        </w:rPr>
        <w:t>,</w:t>
      </w:r>
      <w:r w:rsidR="0076662F" w:rsidRPr="0076662F">
        <w:rPr>
          <w:b w:val="0"/>
          <w:sz w:val="28"/>
          <w:szCs w:val="28"/>
        </w:rPr>
        <w:t xml:space="preserve"> </w:t>
      </w:r>
      <w:r w:rsidR="005F2F9F" w:rsidRPr="00F34AA0">
        <w:rPr>
          <w:b w:val="0"/>
          <w:sz w:val="28"/>
          <w:szCs w:val="28"/>
        </w:rPr>
        <w:t xml:space="preserve">под </w:t>
      </w:r>
      <w:r w:rsidR="008E69CC">
        <w:rPr>
          <w:b w:val="0"/>
          <w:sz w:val="28"/>
          <w:szCs w:val="28"/>
        </w:rPr>
        <w:t>р</w:t>
      </w:r>
      <w:r w:rsidR="008E69CC" w:rsidRPr="008E69CC">
        <w:rPr>
          <w:b w:val="0"/>
          <w:sz w:val="28"/>
          <w:szCs w:val="28"/>
        </w:rPr>
        <w:t>елигиозное использование</w:t>
      </w:r>
      <w:r w:rsidR="002E0322">
        <w:rPr>
          <w:b w:val="0"/>
          <w:sz w:val="28"/>
          <w:szCs w:val="28"/>
        </w:rPr>
        <w:t>;</w:t>
      </w:r>
    </w:p>
    <w:p w:rsidR="008E69CC" w:rsidRDefault="005F2F9F" w:rsidP="0076662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34AA0">
        <w:rPr>
          <w:b w:val="0"/>
          <w:bCs w:val="0"/>
          <w:sz w:val="28"/>
          <w:szCs w:val="28"/>
        </w:rPr>
        <w:t>2</w:t>
      </w:r>
      <w:r w:rsidR="0099104C">
        <w:rPr>
          <w:b w:val="0"/>
          <w:bCs w:val="0"/>
          <w:sz w:val="28"/>
          <w:szCs w:val="28"/>
        </w:rPr>
        <w:t>)</w:t>
      </w:r>
      <w:r w:rsidR="0099104C" w:rsidRPr="0099104C">
        <w:rPr>
          <w:b w:val="0"/>
          <w:sz w:val="28"/>
          <w:szCs w:val="28"/>
        </w:rPr>
        <w:t> </w:t>
      </w:r>
      <w:r w:rsidR="0099104C">
        <w:rPr>
          <w:b w:val="0"/>
          <w:bCs w:val="0"/>
          <w:sz w:val="28"/>
          <w:szCs w:val="28"/>
        </w:rPr>
        <w:t>з</w:t>
      </w:r>
      <w:r w:rsidR="0076662F" w:rsidRPr="0076662F">
        <w:rPr>
          <w:b w:val="0"/>
          <w:bCs w:val="0"/>
          <w:sz w:val="28"/>
          <w:szCs w:val="28"/>
        </w:rPr>
        <w:t xml:space="preserve">емельного участка площадью </w:t>
      </w:r>
      <w:r w:rsidR="008E69CC">
        <w:rPr>
          <w:b w:val="0"/>
          <w:sz w:val="28"/>
          <w:szCs w:val="28"/>
        </w:rPr>
        <w:t xml:space="preserve">1172 кв.м </w:t>
      </w:r>
      <w:r w:rsidR="008E69CC" w:rsidRPr="008E69CC">
        <w:rPr>
          <w:b w:val="0"/>
          <w:sz w:val="28"/>
          <w:szCs w:val="28"/>
        </w:rPr>
        <w:t>по адресу: Самарская область, г. Самара, Куйбышевский район</w:t>
      </w:r>
      <w:r w:rsidR="008E69CC" w:rsidRPr="008E69CC">
        <w:rPr>
          <w:sz w:val="28"/>
          <w:szCs w:val="28"/>
        </w:rPr>
        <w:t xml:space="preserve"> </w:t>
      </w:r>
      <w:r w:rsidR="0076662F" w:rsidRPr="0076662F">
        <w:rPr>
          <w:b w:val="0"/>
          <w:bCs w:val="0"/>
          <w:sz w:val="28"/>
          <w:szCs w:val="28"/>
        </w:rPr>
        <w:t xml:space="preserve">под </w:t>
      </w:r>
      <w:r w:rsidR="008E69CC" w:rsidRPr="008E69CC">
        <w:rPr>
          <w:b w:val="0"/>
          <w:bCs w:val="0"/>
          <w:sz w:val="28"/>
          <w:szCs w:val="28"/>
        </w:rPr>
        <w:t>религиозное использование</w:t>
      </w:r>
      <w:r w:rsidR="008E69CC">
        <w:rPr>
          <w:b w:val="0"/>
          <w:bCs w:val="0"/>
          <w:sz w:val="28"/>
          <w:szCs w:val="28"/>
        </w:rPr>
        <w:t xml:space="preserve">, </w:t>
      </w:r>
      <w:r w:rsidR="008E69CC">
        <w:rPr>
          <w:b w:val="0"/>
          <w:bCs w:val="0"/>
          <w:sz w:val="28"/>
          <w:szCs w:val="28"/>
        </w:rPr>
        <w:br/>
        <w:t>в координатах:</w:t>
      </w: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4562"/>
      </w:tblGrid>
      <w:tr w:rsidR="008E69CC" w:rsidRPr="008E69CC" w:rsidTr="006B66FC">
        <w:trPr>
          <w:trHeight w:val="212"/>
        </w:trPr>
        <w:tc>
          <w:tcPr>
            <w:tcW w:w="4207" w:type="dxa"/>
            <w:shd w:val="clear" w:color="auto" w:fill="auto"/>
          </w:tcPr>
          <w:p w:rsidR="008E69CC" w:rsidRPr="008E69CC" w:rsidRDefault="008E69CC" w:rsidP="008E69CC">
            <w:pPr>
              <w:spacing w:beforeAutospacing="1" w:after="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140" w:type="dxa"/>
            <w:shd w:val="clear" w:color="auto" w:fill="auto"/>
          </w:tcPr>
          <w:p w:rsidR="008E69CC" w:rsidRPr="008E69CC" w:rsidRDefault="008E69CC" w:rsidP="008E69CC">
            <w:pPr>
              <w:spacing w:beforeAutospacing="1" w:after="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6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8E69CC" w:rsidRPr="008E69CC" w:rsidTr="006B66FC">
        <w:trPr>
          <w:trHeight w:val="175"/>
        </w:trPr>
        <w:tc>
          <w:tcPr>
            <w:tcW w:w="4207" w:type="dxa"/>
            <w:shd w:val="clear" w:color="auto" w:fill="auto"/>
          </w:tcPr>
          <w:p w:rsidR="008E69CC" w:rsidRPr="008E69CC" w:rsidRDefault="008E69CC" w:rsidP="008E69CC">
            <w:pPr>
              <w:spacing w:beforeAutospacing="1" w:after="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1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1456,1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2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1442,16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3 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33,4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4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1425,43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5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23,57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6 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22,4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7 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18,88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8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1416,16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9 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07,36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0 381405,89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1 381406,7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2 381428,55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3 381431,59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4 381434,3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5 381434,94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6 381445,0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7 381444,42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8 381447,67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9 381450,55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20 381449,79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1</w:t>
            </w:r>
            <w:r w:rsidR="00991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1456,11</w:t>
            </w:r>
          </w:p>
        </w:tc>
        <w:tc>
          <w:tcPr>
            <w:tcW w:w="4140" w:type="dxa"/>
            <w:shd w:val="clear" w:color="auto" w:fill="auto"/>
          </w:tcPr>
          <w:p w:rsidR="008E69CC" w:rsidRPr="008E69CC" w:rsidRDefault="008E69CC" w:rsidP="008E69CC">
            <w:pPr>
              <w:spacing w:beforeAutospacing="1" w:after="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757,02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74,49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67,66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76,63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75,90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77,22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74,84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76,09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69,02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66,06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63,11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38,25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36,67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37,54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36,85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45,19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45,84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48,50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50,80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51,72</w:t>
            </w:r>
            <w:r w:rsidRPr="008E6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74757,02</w:t>
            </w:r>
          </w:p>
        </w:tc>
      </w:tr>
    </w:tbl>
    <w:p w:rsidR="0099104C" w:rsidRPr="0099104C" w:rsidRDefault="0099104C" w:rsidP="00B25130">
      <w:pPr>
        <w:pStyle w:val="3"/>
        <w:shd w:val="clear" w:color="auto" w:fill="FFFFFF"/>
        <w:tabs>
          <w:tab w:val="left" w:pos="851"/>
          <w:tab w:val="left" w:pos="165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C369ED" w:rsidRPr="00F34AA0" w:rsidRDefault="009B774D" w:rsidP="00B25130">
      <w:pPr>
        <w:pStyle w:val="3"/>
        <w:shd w:val="clear" w:color="auto" w:fill="FFFFFF"/>
        <w:tabs>
          <w:tab w:val="left" w:pos="851"/>
          <w:tab w:val="left" w:pos="165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25130">
        <w:rPr>
          <w:b w:val="0"/>
          <w:sz w:val="28"/>
          <w:szCs w:val="28"/>
        </w:rPr>
        <w:t>Перечень информационных</w:t>
      </w:r>
      <w:r w:rsidRPr="00F34AA0">
        <w:rPr>
          <w:b w:val="0"/>
          <w:sz w:val="28"/>
          <w:szCs w:val="28"/>
        </w:rPr>
        <w:t xml:space="preserve"> материалов к Проекту будет представлен на экспозиции по адресу: г. Самара, ул. </w:t>
      </w:r>
      <w:proofErr w:type="spellStart"/>
      <w:r w:rsidRPr="00F34AA0">
        <w:rPr>
          <w:b w:val="0"/>
          <w:sz w:val="28"/>
          <w:szCs w:val="28"/>
        </w:rPr>
        <w:t>Галактионовская</w:t>
      </w:r>
      <w:proofErr w:type="spellEnd"/>
      <w:r w:rsidRPr="00F34AA0">
        <w:rPr>
          <w:b w:val="0"/>
          <w:sz w:val="28"/>
          <w:szCs w:val="28"/>
        </w:rPr>
        <w:t xml:space="preserve">, д. 132, холл </w:t>
      </w:r>
      <w:r w:rsidR="0099104C">
        <w:rPr>
          <w:b w:val="0"/>
          <w:sz w:val="28"/>
          <w:szCs w:val="28"/>
        </w:rPr>
        <w:t xml:space="preserve">                   </w:t>
      </w:r>
      <w:r w:rsidRPr="00F34AA0">
        <w:rPr>
          <w:b w:val="0"/>
          <w:sz w:val="28"/>
          <w:szCs w:val="28"/>
        </w:rPr>
        <w:t>1-го этажа Департамента градостроительства городского округа Самара.</w:t>
      </w:r>
    </w:p>
    <w:p w:rsidR="00310B56" w:rsidRPr="00F34AA0" w:rsidRDefault="00B401AF" w:rsidP="00F34AA0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color w:val="000000" w:themeColor="text1"/>
          <w:sz w:val="28"/>
          <w:szCs w:val="28"/>
        </w:rPr>
        <w:lastRenderedPageBreak/>
        <w:t>Срок проведения общественных обсужде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ний с </w:t>
      </w:r>
      <w:r w:rsidR="006306B0">
        <w:rPr>
          <w:b w:val="0"/>
          <w:color w:val="000000" w:themeColor="text1"/>
          <w:sz w:val="28"/>
          <w:szCs w:val="28"/>
        </w:rPr>
        <w:t>2</w:t>
      </w:r>
      <w:r w:rsidR="00EF04C2">
        <w:rPr>
          <w:b w:val="0"/>
          <w:color w:val="000000" w:themeColor="text1"/>
          <w:sz w:val="28"/>
          <w:szCs w:val="28"/>
        </w:rPr>
        <w:t>9</w:t>
      </w:r>
      <w:r w:rsidR="0076662F">
        <w:rPr>
          <w:b w:val="0"/>
          <w:color w:val="000000" w:themeColor="text1"/>
          <w:sz w:val="28"/>
          <w:szCs w:val="28"/>
        </w:rPr>
        <w:t xml:space="preserve"> </w:t>
      </w:r>
      <w:r w:rsidR="008E69CC">
        <w:rPr>
          <w:b w:val="0"/>
          <w:color w:val="000000" w:themeColor="text1"/>
          <w:sz w:val="28"/>
          <w:szCs w:val="28"/>
        </w:rPr>
        <w:t>апрел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8E69CC">
        <w:rPr>
          <w:b w:val="0"/>
          <w:color w:val="000000" w:themeColor="text1"/>
          <w:sz w:val="28"/>
          <w:szCs w:val="28"/>
        </w:rPr>
        <w:t xml:space="preserve"> г. </w:t>
      </w:r>
      <w:r w:rsidR="008E69CC">
        <w:rPr>
          <w:b w:val="0"/>
          <w:color w:val="000000" w:themeColor="text1"/>
          <w:sz w:val="28"/>
          <w:szCs w:val="28"/>
        </w:rPr>
        <w:br/>
      </w:r>
      <w:r w:rsidR="00310B56" w:rsidRPr="00F34AA0">
        <w:rPr>
          <w:b w:val="0"/>
          <w:color w:val="000000" w:themeColor="text1"/>
          <w:sz w:val="28"/>
          <w:szCs w:val="28"/>
        </w:rPr>
        <w:t xml:space="preserve">по </w:t>
      </w:r>
      <w:r w:rsidR="00EF04C2">
        <w:rPr>
          <w:b w:val="0"/>
          <w:color w:val="000000" w:themeColor="text1"/>
          <w:sz w:val="28"/>
          <w:szCs w:val="28"/>
        </w:rPr>
        <w:t>20</w:t>
      </w:r>
      <w:r w:rsidR="008E69CC">
        <w:rPr>
          <w:b w:val="0"/>
          <w:color w:val="000000" w:themeColor="text1"/>
          <w:sz w:val="28"/>
          <w:szCs w:val="28"/>
        </w:rPr>
        <w:t xml:space="preserve"> ма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34AA0" w:rsidRDefault="001E0F0E" w:rsidP="00F34AA0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F04C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EF04C2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34AA0" w:rsidRDefault="001E0F0E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34AA0">
        <w:rPr>
          <w:rFonts w:ascii="Times New Roman" w:hAnsi="Times New Roman" w:cs="Times New Roman"/>
          <w:sz w:val="28"/>
          <w:szCs w:val="28"/>
        </w:rPr>
        <w:t>(обед с 12:30 до 13:18)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</w:t>
      </w:r>
      <w:r w:rsidR="00991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>9 мая</w:t>
      </w:r>
      <w:r w:rsidR="00EF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93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бочие 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</w:t>
      </w:r>
      <w:r w:rsidR="00B934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491">
        <w:rPr>
          <w:rFonts w:ascii="Times New Roman" w:hAnsi="Times New Roman" w:cs="Times New Roman"/>
          <w:color w:val="000000" w:themeColor="text1"/>
          <w:sz w:val="28"/>
          <w:szCs w:val="28"/>
        </w:rPr>
        <w:t>дни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04C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34AA0">
        <w:rPr>
          <w:color w:val="000000"/>
          <w:sz w:val="28"/>
          <w:szCs w:val="28"/>
        </w:rPr>
        <w:t xml:space="preserve"> по тем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Pr="00F34AA0">
        <w:rPr>
          <w:color w:val="000000"/>
          <w:sz w:val="28"/>
          <w:szCs w:val="28"/>
        </w:rPr>
        <w:t xml:space="preserve">, распространение информационных материалов о Проекте, подлежащем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04C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F34AA0">
        <w:rPr>
          <w:color w:val="000000"/>
          <w:sz w:val="28"/>
          <w:szCs w:val="28"/>
        </w:rPr>
        <w:t xml:space="preserve"> </w:t>
      </w:r>
      <w:r w:rsidRPr="0099104C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F34AA0">
        <w:rPr>
          <w:color w:val="000000"/>
          <w:sz w:val="28"/>
          <w:szCs w:val="28"/>
        </w:rPr>
        <w:t xml:space="preserve"> </w:t>
      </w:r>
      <w:r w:rsidR="0099104C">
        <w:rPr>
          <w:color w:val="000000"/>
          <w:sz w:val="28"/>
          <w:szCs w:val="28"/>
        </w:rPr>
        <w:t xml:space="preserve">                   </w:t>
      </w:r>
      <w:r w:rsidRPr="00F34AA0">
        <w:rPr>
          <w:color w:val="000000"/>
          <w:sz w:val="28"/>
          <w:szCs w:val="28"/>
        </w:rPr>
        <w:t xml:space="preserve">в оповещении о начал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="0099104C">
        <w:rPr>
          <w:color w:val="000000" w:themeColor="text1"/>
          <w:sz w:val="28"/>
          <w:szCs w:val="28"/>
        </w:rPr>
        <w:t xml:space="preserve"> </w:t>
      </w:r>
      <w:r w:rsidRPr="00F34AA0">
        <w:rPr>
          <w:color w:val="000000"/>
          <w:sz w:val="28"/>
          <w:szCs w:val="28"/>
        </w:rPr>
        <w:t>часы посещения экспозиции</w:t>
      </w:r>
      <w:r w:rsidR="0075036B" w:rsidRPr="00F34AA0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F34AA0">
        <w:rPr>
          <w:color w:val="000000"/>
          <w:sz w:val="28"/>
          <w:szCs w:val="28"/>
        </w:rPr>
        <w:t>Галактионовская</w:t>
      </w:r>
      <w:proofErr w:type="spellEnd"/>
      <w:r w:rsidR="0075036B" w:rsidRPr="00F34AA0">
        <w:rPr>
          <w:color w:val="000000"/>
          <w:sz w:val="28"/>
          <w:szCs w:val="28"/>
        </w:rPr>
        <w:t>, д. 132,</w:t>
      </w:r>
      <w:r w:rsidR="00BD50E7" w:rsidRPr="00F34AA0">
        <w:rPr>
          <w:color w:val="000000"/>
          <w:sz w:val="28"/>
          <w:szCs w:val="28"/>
        </w:rPr>
        <w:t xml:space="preserve"> </w:t>
      </w:r>
      <w:proofErr w:type="spellStart"/>
      <w:r w:rsidR="0075036B" w:rsidRPr="00F34AA0">
        <w:rPr>
          <w:color w:val="000000"/>
          <w:sz w:val="28"/>
          <w:szCs w:val="28"/>
        </w:rPr>
        <w:t>каб</w:t>
      </w:r>
      <w:proofErr w:type="spellEnd"/>
      <w:r w:rsidR="0075036B" w:rsidRPr="00F34AA0">
        <w:rPr>
          <w:color w:val="000000"/>
          <w:sz w:val="28"/>
          <w:szCs w:val="28"/>
        </w:rPr>
        <w:t>. 416)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, подлежащего рассмотрению </w:t>
      </w:r>
      <w:r w:rsidR="0099104C">
        <w:rPr>
          <w:color w:val="000000"/>
          <w:sz w:val="28"/>
          <w:szCs w:val="28"/>
        </w:rPr>
        <w:t xml:space="preserve">                      </w:t>
      </w:r>
      <w:r w:rsidRPr="00F34AA0">
        <w:rPr>
          <w:color w:val="000000"/>
          <w:sz w:val="28"/>
          <w:szCs w:val="28"/>
        </w:rPr>
        <w:t xml:space="preserve">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99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такие </w:t>
      </w:r>
      <w:r w:rsidRPr="0099104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сведения. Участники </w:t>
      </w:r>
      <w:r w:rsidR="00B401AF" w:rsidRPr="0099104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ий</w:t>
      </w:r>
      <w:r w:rsidRPr="0099104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99104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</w:t>
      </w:r>
      <w:r w:rsidRPr="0099104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строительства, помещениях, являющихся частью указанных объектов капитального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F34AA0" w:rsidRDefault="009B774D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</w:t>
      </w:r>
      <w:r w:rsidRPr="0099104C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9910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9910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1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юридических лиц), если данными лицами вносятся предложения </w:t>
      </w:r>
      <w:r w:rsidR="00991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99104C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proofErr w:type="spellStart"/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="0099104C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ном</w:t>
      </w:r>
      <w:proofErr w:type="spellEnd"/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ии и аутентификации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:rsidR="00B401AF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в письменной </w:t>
      </w:r>
      <w:r w:rsidR="00B401AF" w:rsidRPr="00F34AA0">
        <w:rPr>
          <w:color w:val="000000"/>
          <w:sz w:val="28"/>
          <w:szCs w:val="28"/>
        </w:rPr>
        <w:t xml:space="preserve">форме </w:t>
      </w:r>
      <w:r w:rsidR="00B401AF" w:rsidRPr="00F34AA0">
        <w:rPr>
          <w:sz w:val="28"/>
          <w:szCs w:val="28"/>
        </w:rPr>
        <w:t xml:space="preserve">посредством официального сайта: </w:t>
      </w:r>
      <w:r w:rsidR="00291C83" w:rsidRPr="00F34AA0">
        <w:rPr>
          <w:sz w:val="28"/>
          <w:szCs w:val="28"/>
          <w:lang w:val="en-US"/>
        </w:rPr>
        <w:t>https</w:t>
      </w:r>
      <w:r w:rsidR="00291C83" w:rsidRPr="00F34AA0">
        <w:rPr>
          <w:sz w:val="28"/>
          <w:szCs w:val="28"/>
        </w:rPr>
        <w:t>://</w:t>
      </w:r>
      <w:r w:rsidR="0099104C">
        <w:rPr>
          <w:sz w:val="28"/>
          <w:szCs w:val="28"/>
        </w:rPr>
        <w:t xml:space="preserve"> </w:t>
      </w:r>
      <w:r w:rsidR="00A91EDC" w:rsidRPr="00F34AA0">
        <w:rPr>
          <w:sz w:val="28"/>
          <w:szCs w:val="28"/>
          <w:lang w:val="en-US"/>
        </w:rPr>
        <w:t>www</w:t>
      </w:r>
      <w:r w:rsidR="00A91EDC" w:rsidRPr="00F34AA0">
        <w:rPr>
          <w:sz w:val="28"/>
          <w:szCs w:val="28"/>
        </w:rPr>
        <w:t>.</w:t>
      </w:r>
      <w:proofErr w:type="spellStart"/>
      <w:r w:rsidR="00B401AF" w:rsidRPr="00F34AA0">
        <w:rPr>
          <w:sz w:val="28"/>
          <w:szCs w:val="28"/>
          <w:lang w:val="en-US"/>
        </w:rPr>
        <w:t>samadm</w:t>
      </w:r>
      <w:proofErr w:type="spellEnd"/>
      <w:r w:rsidR="00B401AF" w:rsidRPr="00F34AA0">
        <w:rPr>
          <w:sz w:val="28"/>
          <w:szCs w:val="28"/>
        </w:rPr>
        <w:t>.</w:t>
      </w:r>
      <w:proofErr w:type="spellStart"/>
      <w:r w:rsidR="00B401AF" w:rsidRPr="00F34AA0">
        <w:rPr>
          <w:sz w:val="28"/>
          <w:szCs w:val="28"/>
          <w:lang w:val="en-US"/>
        </w:rPr>
        <w:t>ru</w:t>
      </w:r>
      <w:proofErr w:type="spellEnd"/>
      <w:r w:rsidR="00B401AF" w:rsidRPr="00F34AA0">
        <w:rPr>
          <w:sz w:val="28"/>
          <w:szCs w:val="28"/>
        </w:rPr>
        <w:t xml:space="preserve">/ </w:t>
      </w:r>
      <w:r w:rsidR="008517A2" w:rsidRPr="00F34AA0">
        <w:rPr>
          <w:sz w:val="28"/>
          <w:szCs w:val="28"/>
        </w:rPr>
        <w:t xml:space="preserve">Деятельность/ </w:t>
      </w:r>
      <w:r w:rsidR="00B401AF" w:rsidRPr="00F34AA0">
        <w:rPr>
          <w:sz w:val="28"/>
          <w:szCs w:val="28"/>
        </w:rPr>
        <w:t xml:space="preserve">Градостроительство/ Правила застройки </w:t>
      </w:r>
      <w:r w:rsidR="0099104C">
        <w:rPr>
          <w:sz w:val="28"/>
          <w:szCs w:val="28"/>
        </w:rPr>
        <w:t xml:space="preserve">                 </w:t>
      </w:r>
      <w:r w:rsidR="00B401AF" w:rsidRPr="00F34AA0">
        <w:rPr>
          <w:sz w:val="28"/>
          <w:szCs w:val="28"/>
        </w:rPr>
        <w:t>и землепользования/ Общественные обсуждения;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в письменной форме</w:t>
      </w:r>
      <w:r w:rsidR="00B42728" w:rsidRPr="00F34AA0">
        <w:rPr>
          <w:color w:val="000000"/>
          <w:sz w:val="28"/>
          <w:szCs w:val="28"/>
        </w:rPr>
        <w:t xml:space="preserve"> или в форме электронного документа</w:t>
      </w:r>
      <w:r w:rsidRPr="00F34AA0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br/>
        <w:t>и з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амечаний, касающихся Проекта, с </w:t>
      </w:r>
      <w:r w:rsidR="00EF04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EF04C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E69CC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ый сайт, на котором будет 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9910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9910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</w:t>
      </w:r>
      <w:r w:rsidR="00380CDE" w:rsidRPr="0099104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ях</w:t>
      </w:r>
      <w:r w:rsidR="00977FBF" w:rsidRPr="0099104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9104C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0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F34AA0">
        <w:rPr>
          <w:rFonts w:ascii="Times New Roman" w:hAnsi="Times New Roman" w:cs="Times New Roman"/>
          <w:sz w:val="28"/>
          <w:szCs w:val="28"/>
        </w:rPr>
        <w:t>://</w:t>
      </w:r>
      <w:r w:rsidR="00A91EDC" w:rsidRPr="00F34A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F34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F34A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F34AA0">
        <w:rPr>
          <w:rFonts w:ascii="Times New Roman" w:hAnsi="Times New Roman" w:cs="Times New Roman"/>
          <w:sz w:val="28"/>
          <w:szCs w:val="28"/>
        </w:rPr>
        <w:t>/</w:t>
      </w:r>
      <w:r w:rsidR="0023259C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F34AA0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F34AA0">
        <w:rPr>
          <w:rFonts w:ascii="Times New Roman" w:hAnsi="Times New Roman" w:cs="Times New Roman"/>
          <w:sz w:val="28"/>
          <w:szCs w:val="28"/>
        </w:rPr>
        <w:t xml:space="preserve">Правила застройки </w:t>
      </w:r>
      <w:r w:rsidR="009910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1AF" w:rsidRPr="00F34AA0">
        <w:rPr>
          <w:rFonts w:ascii="Times New Roman" w:hAnsi="Times New Roman" w:cs="Times New Roman"/>
          <w:sz w:val="28"/>
          <w:szCs w:val="28"/>
        </w:rPr>
        <w:t>и землепользования/ Общественные обсуждения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>Номер</w:t>
      </w:r>
      <w:r w:rsidR="0099104C">
        <w:rPr>
          <w:rFonts w:ascii="Times New Roman" w:hAnsi="Times New Roman" w:cs="Times New Roman"/>
          <w:sz w:val="28"/>
          <w:szCs w:val="28"/>
        </w:rPr>
        <w:t>а</w:t>
      </w:r>
      <w:r w:rsidRPr="00F34AA0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99104C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3</w:t>
      </w:r>
      <w:r w:rsidR="0099104C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9, 8 (846) 242</w:t>
      </w:r>
      <w:r w:rsidR="0099104C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8</w:t>
      </w:r>
      <w:r w:rsidR="0099104C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F34AA0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34AA0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F34A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F34AA0" w:rsidRDefault="001E0F0E" w:rsidP="00F34AA0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104C" w:rsidRDefault="0099104C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104C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99104C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99104C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F34AA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34AA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93491">
        <w:rPr>
          <w:rFonts w:ascii="Times New Roman" w:hAnsi="Times New Roman"/>
          <w:sz w:val="28"/>
          <w:szCs w:val="28"/>
        </w:rPr>
        <w:t>В.Ю.Чернов</w:t>
      </w:r>
      <w:proofErr w:type="spellEnd"/>
    </w:p>
    <w:sectPr w:rsidR="008C790C" w:rsidRPr="00BD50E7" w:rsidSect="0099104C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51" w:rsidRDefault="00441451">
      <w:pPr>
        <w:spacing w:after="0" w:line="240" w:lineRule="auto"/>
      </w:pPr>
      <w:r>
        <w:separator/>
      </w:r>
    </w:p>
  </w:endnote>
  <w:endnote w:type="continuationSeparator" w:id="0">
    <w:p w:rsidR="00441451" w:rsidRDefault="004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51" w:rsidRDefault="00441451">
      <w:pPr>
        <w:spacing w:after="0" w:line="240" w:lineRule="auto"/>
      </w:pPr>
      <w:r>
        <w:separator/>
      </w:r>
    </w:p>
  </w:footnote>
  <w:footnote w:type="continuationSeparator" w:id="0">
    <w:p w:rsidR="00441451" w:rsidRDefault="004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0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A4A68"/>
    <w:rsid w:val="00103C75"/>
    <w:rsid w:val="00105130"/>
    <w:rsid w:val="001136DB"/>
    <w:rsid w:val="0012742C"/>
    <w:rsid w:val="00142E91"/>
    <w:rsid w:val="001546AF"/>
    <w:rsid w:val="00166C97"/>
    <w:rsid w:val="00166F82"/>
    <w:rsid w:val="00171ED3"/>
    <w:rsid w:val="00197FBD"/>
    <w:rsid w:val="001A6966"/>
    <w:rsid w:val="001C338B"/>
    <w:rsid w:val="001E04FF"/>
    <w:rsid w:val="001E0F0E"/>
    <w:rsid w:val="001E211F"/>
    <w:rsid w:val="001F6FA4"/>
    <w:rsid w:val="00213FC7"/>
    <w:rsid w:val="00214E33"/>
    <w:rsid w:val="00215886"/>
    <w:rsid w:val="0023259C"/>
    <w:rsid w:val="002536A4"/>
    <w:rsid w:val="0026287A"/>
    <w:rsid w:val="00282C7E"/>
    <w:rsid w:val="00291C83"/>
    <w:rsid w:val="002955C9"/>
    <w:rsid w:val="00297D69"/>
    <w:rsid w:val="002B0CAE"/>
    <w:rsid w:val="002B27A0"/>
    <w:rsid w:val="002C7454"/>
    <w:rsid w:val="002C7818"/>
    <w:rsid w:val="002E0322"/>
    <w:rsid w:val="002E6595"/>
    <w:rsid w:val="003068FD"/>
    <w:rsid w:val="00306E9A"/>
    <w:rsid w:val="00310B56"/>
    <w:rsid w:val="00315F78"/>
    <w:rsid w:val="00356458"/>
    <w:rsid w:val="00374635"/>
    <w:rsid w:val="003769D0"/>
    <w:rsid w:val="00380CDE"/>
    <w:rsid w:val="00385931"/>
    <w:rsid w:val="003A2EC0"/>
    <w:rsid w:val="003F63B9"/>
    <w:rsid w:val="0040022C"/>
    <w:rsid w:val="004022E4"/>
    <w:rsid w:val="00405462"/>
    <w:rsid w:val="0041389B"/>
    <w:rsid w:val="00415286"/>
    <w:rsid w:val="00423B91"/>
    <w:rsid w:val="00441451"/>
    <w:rsid w:val="004460BC"/>
    <w:rsid w:val="00465C32"/>
    <w:rsid w:val="004759BE"/>
    <w:rsid w:val="00491713"/>
    <w:rsid w:val="004A1BDA"/>
    <w:rsid w:val="004E4D44"/>
    <w:rsid w:val="00504711"/>
    <w:rsid w:val="00521D78"/>
    <w:rsid w:val="00525575"/>
    <w:rsid w:val="0053391A"/>
    <w:rsid w:val="00577142"/>
    <w:rsid w:val="005C0292"/>
    <w:rsid w:val="005C7400"/>
    <w:rsid w:val="005D3374"/>
    <w:rsid w:val="005D546E"/>
    <w:rsid w:val="005E2F9E"/>
    <w:rsid w:val="005F2F9F"/>
    <w:rsid w:val="00617E88"/>
    <w:rsid w:val="006306B0"/>
    <w:rsid w:val="00635EFA"/>
    <w:rsid w:val="006470F4"/>
    <w:rsid w:val="00667394"/>
    <w:rsid w:val="006713BC"/>
    <w:rsid w:val="00672D6B"/>
    <w:rsid w:val="00686ADA"/>
    <w:rsid w:val="00695A92"/>
    <w:rsid w:val="006B42F4"/>
    <w:rsid w:val="006B5666"/>
    <w:rsid w:val="006D3A23"/>
    <w:rsid w:val="006E1C8A"/>
    <w:rsid w:val="006F0938"/>
    <w:rsid w:val="006F4C1F"/>
    <w:rsid w:val="00722B28"/>
    <w:rsid w:val="00746D69"/>
    <w:rsid w:val="0075036B"/>
    <w:rsid w:val="00750682"/>
    <w:rsid w:val="00750A17"/>
    <w:rsid w:val="0076662F"/>
    <w:rsid w:val="00791149"/>
    <w:rsid w:val="00791A04"/>
    <w:rsid w:val="00794176"/>
    <w:rsid w:val="007B2C48"/>
    <w:rsid w:val="007E1318"/>
    <w:rsid w:val="007E6373"/>
    <w:rsid w:val="007F5400"/>
    <w:rsid w:val="0080542F"/>
    <w:rsid w:val="00806CB0"/>
    <w:rsid w:val="0083470E"/>
    <w:rsid w:val="00841AD4"/>
    <w:rsid w:val="0084668A"/>
    <w:rsid w:val="008517A2"/>
    <w:rsid w:val="00853F91"/>
    <w:rsid w:val="008870AA"/>
    <w:rsid w:val="008A29C1"/>
    <w:rsid w:val="008A607F"/>
    <w:rsid w:val="008A7692"/>
    <w:rsid w:val="008C574B"/>
    <w:rsid w:val="008C790C"/>
    <w:rsid w:val="008D0607"/>
    <w:rsid w:val="008E11BF"/>
    <w:rsid w:val="008E17DA"/>
    <w:rsid w:val="008E69CC"/>
    <w:rsid w:val="008F0FE8"/>
    <w:rsid w:val="008F6EB7"/>
    <w:rsid w:val="00904A8D"/>
    <w:rsid w:val="00942D79"/>
    <w:rsid w:val="0095249E"/>
    <w:rsid w:val="00962434"/>
    <w:rsid w:val="009660E0"/>
    <w:rsid w:val="00966A73"/>
    <w:rsid w:val="00977FBF"/>
    <w:rsid w:val="0099104C"/>
    <w:rsid w:val="009B5F86"/>
    <w:rsid w:val="009B774D"/>
    <w:rsid w:val="009C67E1"/>
    <w:rsid w:val="009D0B54"/>
    <w:rsid w:val="00A017D3"/>
    <w:rsid w:val="00A3713A"/>
    <w:rsid w:val="00A81EE8"/>
    <w:rsid w:val="00A91EDC"/>
    <w:rsid w:val="00A97C8D"/>
    <w:rsid w:val="00AA696A"/>
    <w:rsid w:val="00AD56B0"/>
    <w:rsid w:val="00AE2D53"/>
    <w:rsid w:val="00AE46E3"/>
    <w:rsid w:val="00AE7877"/>
    <w:rsid w:val="00AF473C"/>
    <w:rsid w:val="00B21073"/>
    <w:rsid w:val="00B25130"/>
    <w:rsid w:val="00B33025"/>
    <w:rsid w:val="00B401AF"/>
    <w:rsid w:val="00B42728"/>
    <w:rsid w:val="00B42775"/>
    <w:rsid w:val="00B45B0A"/>
    <w:rsid w:val="00B464FD"/>
    <w:rsid w:val="00B8105B"/>
    <w:rsid w:val="00B84676"/>
    <w:rsid w:val="00B93491"/>
    <w:rsid w:val="00BC2035"/>
    <w:rsid w:val="00BD50E7"/>
    <w:rsid w:val="00BF28FC"/>
    <w:rsid w:val="00BF42B4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690C"/>
    <w:rsid w:val="00CB49D4"/>
    <w:rsid w:val="00CD52BE"/>
    <w:rsid w:val="00D03096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E0302F"/>
    <w:rsid w:val="00E13393"/>
    <w:rsid w:val="00E16AA4"/>
    <w:rsid w:val="00E17011"/>
    <w:rsid w:val="00E24B15"/>
    <w:rsid w:val="00E6432B"/>
    <w:rsid w:val="00E7512F"/>
    <w:rsid w:val="00E84950"/>
    <w:rsid w:val="00E95A86"/>
    <w:rsid w:val="00EB360F"/>
    <w:rsid w:val="00EC3AB7"/>
    <w:rsid w:val="00ED5809"/>
    <w:rsid w:val="00EF04C2"/>
    <w:rsid w:val="00EF445A"/>
    <w:rsid w:val="00F034E4"/>
    <w:rsid w:val="00F0390D"/>
    <w:rsid w:val="00F22909"/>
    <w:rsid w:val="00F34AA0"/>
    <w:rsid w:val="00F52D22"/>
    <w:rsid w:val="00FA08D9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4DC13-CBA3-4192-A8F0-7138861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9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BA91-883B-4129-876A-DD62B20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Галина Ивановна</dc:creator>
  <cp:lastModifiedBy>Еремеева Инна Владимировна</cp:lastModifiedBy>
  <cp:revision>2</cp:revision>
  <cp:lastPrinted>2023-04-25T05:33:00Z</cp:lastPrinted>
  <dcterms:created xsi:type="dcterms:W3CDTF">2023-05-02T08:12:00Z</dcterms:created>
  <dcterms:modified xsi:type="dcterms:W3CDTF">2023-05-02T08:12:00Z</dcterms:modified>
</cp:coreProperties>
</file>